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90650E" w:rsidRPr="0090650E" w14:paraId="52C6A17E" w14:textId="77777777" w:rsidTr="00D90388">
        <w:tc>
          <w:tcPr>
            <w:tcW w:w="1538" w:type="pct"/>
          </w:tcPr>
          <w:p w14:paraId="14EB54B7" w14:textId="77777777" w:rsidR="0090650E" w:rsidRPr="0090650E" w:rsidRDefault="0090650E" w:rsidP="0090650E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t>TIỂU ĐOÀN 18</w:t>
            </w:r>
          </w:p>
          <w:p w14:paraId="231DB92A" w14:textId="77777777" w:rsidR="0090650E" w:rsidRPr="0090650E" w:rsidRDefault="0090650E" w:rsidP="0090650E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A3E692" wp14:editId="1CB03A74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94309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46553B14" w14:textId="77777777" w:rsidR="0090650E" w:rsidRPr="00000FE8" w:rsidRDefault="0090650E" w:rsidP="0090650E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000FE8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4EC8384B" w14:textId="6C5E3FA5" w:rsidR="0090650E" w:rsidRPr="0090650E" w:rsidRDefault="0090650E" w:rsidP="0090650E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722480C4" w14:textId="76BC8AA2" w:rsidR="0090650E" w:rsidRPr="0090650E" w:rsidRDefault="00D90388" w:rsidP="0090650E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AD9D1" wp14:editId="5B490C05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98BEA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7D6CD224" w14:textId="4A3CA701" w:rsidR="0090650E" w:rsidRPr="0090650E" w:rsidRDefault="0090650E" w:rsidP="009276E9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 xml:space="preserve">c Giang, ngày </w:t>
            </w:r>
            <w:r w:rsidR="00123D94">
              <w:rPr>
                <w:rFonts w:ascii="Times New Roman" w:eastAsia="Arial" w:hAnsi="Times New Roman"/>
                <w:i/>
                <w:sz w:val="26"/>
              </w:rPr>
              <w:t>24</w:t>
            </w:r>
            <w:r w:rsidR="009276E9">
              <w:rPr>
                <w:rFonts w:ascii="Times New Roman" w:eastAsia="Arial" w:hAnsi="Times New Roman"/>
                <w:i/>
                <w:sz w:val="26"/>
                <w:lang w:val="vi-VN"/>
              </w:rPr>
              <w:t xml:space="preserve"> </w:t>
            </w:r>
            <w:r>
              <w:rPr>
                <w:rFonts w:ascii="Times New Roman" w:eastAsia="Arial" w:hAnsi="Times New Roman"/>
                <w:i/>
                <w:sz w:val="26"/>
              </w:rPr>
              <w:t xml:space="preserve">tháng </w:t>
            </w:r>
            <w:r w:rsidR="00123D94">
              <w:rPr>
                <w:rFonts w:ascii="Times New Roman" w:eastAsia="Arial" w:hAnsi="Times New Roman"/>
                <w:i/>
                <w:sz w:val="26"/>
              </w:rPr>
              <w:t>07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202</w:t>
            </w:r>
            <w:r w:rsidR="00123D94">
              <w:rPr>
                <w:rFonts w:ascii="Times New Roman" w:eastAsia="Arial" w:hAnsi="Times New Roman"/>
                <w:i/>
                <w:sz w:val="26"/>
              </w:rPr>
              <w:t>4</w:t>
            </w:r>
          </w:p>
        </w:tc>
      </w:tr>
    </w:tbl>
    <w:p w14:paraId="292E46B3" w14:textId="77777777" w:rsidR="0090650E" w:rsidRDefault="0090650E" w:rsidP="0090650E">
      <w:pPr>
        <w:jc w:val="center"/>
      </w:pPr>
    </w:p>
    <w:p w14:paraId="6F5B1864" w14:textId="77777777" w:rsidR="0090650E" w:rsidRPr="00CF7270" w:rsidRDefault="0090650E" w:rsidP="0090650E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14C3AC97" w14:textId="005EDF8F" w:rsidR="0090650E" w:rsidRPr="00123D94" w:rsidRDefault="0090650E" w:rsidP="0090650E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612D1" wp14:editId="5D4CA667">
                <wp:simplePos x="0" y="0"/>
                <wp:positionH relativeFrom="margin">
                  <wp:posOffset>3114675</wp:posOffset>
                </wp:positionH>
                <wp:positionV relativeFrom="page">
                  <wp:posOffset>2590165</wp:posOffset>
                </wp:positionV>
                <wp:extent cx="197993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A902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5.25pt,203.95pt" to="401.15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326E11" w:rsidRPr="00123D94">
        <w:rPr>
          <w:b/>
          <w:szCs w:val="28"/>
        </w:rPr>
        <w:t xml:space="preserve">Cán bộ </w:t>
      </w:r>
      <w:r w:rsidR="00123D94" w:rsidRPr="00123D94">
        <w:rPr>
          <w:b/>
          <w:szCs w:val="28"/>
        </w:rPr>
        <w:t xml:space="preserve">đăng ký làm </w:t>
      </w:r>
      <w:r w:rsidR="00123D94">
        <w:rPr>
          <w:b/>
          <w:szCs w:val="28"/>
        </w:rPr>
        <w:t>biển tên và huy hiệu quyết thắ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90650E" w14:paraId="654B1ADE" w14:textId="77777777" w:rsidTr="0067600F">
        <w:trPr>
          <w:trHeight w:val="680"/>
          <w:tblHeader/>
        </w:trPr>
        <w:tc>
          <w:tcPr>
            <w:tcW w:w="446" w:type="pct"/>
            <w:vAlign w:val="center"/>
          </w:tcPr>
          <w:p w14:paraId="31C0E4DD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5018BB1D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5FCF36A7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2B708CD2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17D71A33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3214DC10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90650E" w14:paraId="2EA26639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0D529450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3410767D" w14:textId="77777777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Hồ Hồng Phong</w:t>
            </w:r>
          </w:p>
        </w:tc>
        <w:tc>
          <w:tcPr>
            <w:tcW w:w="523" w:type="pct"/>
            <w:vAlign w:val="center"/>
          </w:tcPr>
          <w:p w14:paraId="769E6070" w14:textId="77777777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4/ - SQ</w:t>
            </w:r>
          </w:p>
        </w:tc>
        <w:tc>
          <w:tcPr>
            <w:tcW w:w="597" w:type="pct"/>
            <w:vAlign w:val="center"/>
          </w:tcPr>
          <w:p w14:paraId="34E6B062" w14:textId="2E95B168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szCs w:val="24"/>
              </w:rPr>
              <w:t>c</w:t>
            </w:r>
            <w:r w:rsidR="00326E11">
              <w:rPr>
                <w:szCs w:val="24"/>
              </w:rPr>
              <w:t>t</w:t>
            </w:r>
          </w:p>
        </w:tc>
        <w:tc>
          <w:tcPr>
            <w:tcW w:w="597" w:type="pct"/>
            <w:vAlign w:val="center"/>
          </w:tcPr>
          <w:p w14:paraId="110977A5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333FB8D4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</w:p>
        </w:tc>
      </w:tr>
      <w:tr w:rsidR="0090650E" w:rsidRPr="00DD6464" w14:paraId="38D98D84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27385DF1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2</w:t>
            </w:r>
          </w:p>
        </w:tc>
        <w:tc>
          <w:tcPr>
            <w:tcW w:w="1493" w:type="pct"/>
            <w:vAlign w:val="center"/>
          </w:tcPr>
          <w:p w14:paraId="3878BA19" w14:textId="6562EBFC" w:rsidR="0090650E" w:rsidRPr="0090650E" w:rsidRDefault="00123D94" w:rsidP="009276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i Quang Dưỡng</w:t>
            </w:r>
          </w:p>
        </w:tc>
        <w:tc>
          <w:tcPr>
            <w:tcW w:w="523" w:type="pct"/>
            <w:vAlign w:val="center"/>
          </w:tcPr>
          <w:p w14:paraId="0A8818DE" w14:textId="15ACD7A7" w:rsidR="0090650E" w:rsidRPr="0090650E" w:rsidRDefault="00123D94" w:rsidP="009276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0650E" w:rsidRPr="0090650E">
              <w:rPr>
                <w:szCs w:val="24"/>
              </w:rPr>
              <w:t>/ - SQ</w:t>
            </w:r>
          </w:p>
        </w:tc>
        <w:tc>
          <w:tcPr>
            <w:tcW w:w="597" w:type="pct"/>
            <w:vAlign w:val="center"/>
          </w:tcPr>
          <w:p w14:paraId="222EB093" w14:textId="07FC4B65" w:rsidR="0090650E" w:rsidRPr="0090650E" w:rsidRDefault="000D20D4" w:rsidP="009276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tv</w:t>
            </w:r>
            <w:r w:rsidR="0090650E" w:rsidRPr="0090650E">
              <w:rPr>
                <w:szCs w:val="24"/>
              </w:rPr>
              <w:t>/c</w:t>
            </w:r>
          </w:p>
        </w:tc>
        <w:tc>
          <w:tcPr>
            <w:tcW w:w="597" w:type="pct"/>
            <w:vAlign w:val="center"/>
          </w:tcPr>
          <w:p w14:paraId="7438CC85" w14:textId="77777777" w:rsidR="0090650E" w:rsidRDefault="0090650E" w:rsidP="009276E9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420AF158" w14:textId="77777777" w:rsidR="0090650E" w:rsidRPr="00DD6464" w:rsidRDefault="0090650E" w:rsidP="009276E9">
            <w:pPr>
              <w:jc w:val="center"/>
              <w:rPr>
                <w:szCs w:val="28"/>
              </w:rPr>
            </w:pPr>
          </w:p>
        </w:tc>
      </w:tr>
      <w:tr w:rsidR="0090650E" w:rsidRPr="00DD6464" w14:paraId="5C3BAAEC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0D16E4E9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3</w:t>
            </w:r>
          </w:p>
        </w:tc>
        <w:tc>
          <w:tcPr>
            <w:tcW w:w="1493" w:type="pct"/>
            <w:vAlign w:val="center"/>
          </w:tcPr>
          <w:p w14:paraId="42587DF6" w14:textId="3E6E984D" w:rsidR="0090650E" w:rsidRPr="0090650E" w:rsidRDefault="00123D94" w:rsidP="009276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oàng Văn Sáng</w:t>
            </w:r>
          </w:p>
        </w:tc>
        <w:tc>
          <w:tcPr>
            <w:tcW w:w="523" w:type="pct"/>
            <w:vAlign w:val="center"/>
          </w:tcPr>
          <w:p w14:paraId="57E50C80" w14:textId="2A283454" w:rsidR="0090650E" w:rsidRPr="0090650E" w:rsidRDefault="00123D94" w:rsidP="009276E9">
            <w:pPr>
              <w:jc w:val="center"/>
              <w:rPr>
                <w:szCs w:val="28"/>
              </w:rPr>
            </w:pPr>
            <w:r>
              <w:rPr>
                <w:szCs w:val="24"/>
              </w:rPr>
              <w:t>3</w:t>
            </w:r>
            <w:r w:rsidRPr="0090650E">
              <w:rPr>
                <w:szCs w:val="24"/>
              </w:rPr>
              <w:t>/ - SQ</w:t>
            </w:r>
          </w:p>
        </w:tc>
        <w:tc>
          <w:tcPr>
            <w:tcW w:w="597" w:type="pct"/>
            <w:vAlign w:val="center"/>
          </w:tcPr>
          <w:p w14:paraId="091D64F1" w14:textId="512E0832" w:rsidR="0090650E" w:rsidRPr="00326E11" w:rsidRDefault="009276E9" w:rsidP="009276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>
              <w:rPr>
                <w:szCs w:val="24"/>
                <w:lang w:val="vi-VN"/>
              </w:rPr>
              <w:t>c</w:t>
            </w:r>
            <w:r w:rsidR="00326E11">
              <w:rPr>
                <w:szCs w:val="24"/>
              </w:rPr>
              <w:t>t</w:t>
            </w:r>
          </w:p>
        </w:tc>
        <w:tc>
          <w:tcPr>
            <w:tcW w:w="597" w:type="pct"/>
            <w:vAlign w:val="center"/>
          </w:tcPr>
          <w:p w14:paraId="47B62E3E" w14:textId="77777777" w:rsidR="0090650E" w:rsidRDefault="0090650E" w:rsidP="009276E9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3318DF4F" w14:textId="77777777" w:rsidR="0090650E" w:rsidRPr="00DD6464" w:rsidRDefault="0090650E" w:rsidP="009276E9">
            <w:pPr>
              <w:jc w:val="center"/>
              <w:rPr>
                <w:szCs w:val="28"/>
              </w:rPr>
            </w:pPr>
          </w:p>
        </w:tc>
      </w:tr>
      <w:tr w:rsidR="0090650E" w14:paraId="0EC0CE84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7818F5AD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493" w:type="pct"/>
            <w:vAlign w:val="center"/>
          </w:tcPr>
          <w:p w14:paraId="7095D4CC" w14:textId="6E77C16C" w:rsidR="0090650E" w:rsidRPr="0090650E" w:rsidRDefault="00123D94" w:rsidP="009276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Đỗ Anh Tuyền</w:t>
            </w:r>
          </w:p>
        </w:tc>
        <w:tc>
          <w:tcPr>
            <w:tcW w:w="523" w:type="pct"/>
            <w:vAlign w:val="center"/>
          </w:tcPr>
          <w:p w14:paraId="3F118621" w14:textId="77777777" w:rsidR="0090650E" w:rsidRPr="0090650E" w:rsidRDefault="0090650E" w:rsidP="009276E9">
            <w:pPr>
              <w:jc w:val="center"/>
              <w:rPr>
                <w:szCs w:val="24"/>
              </w:rPr>
            </w:pPr>
            <w:r w:rsidRPr="0090650E">
              <w:rPr>
                <w:bCs/>
                <w:szCs w:val="24"/>
              </w:rPr>
              <w:t>2/ -SQ</w:t>
            </w:r>
          </w:p>
        </w:tc>
        <w:tc>
          <w:tcPr>
            <w:tcW w:w="597" w:type="pct"/>
            <w:vAlign w:val="center"/>
          </w:tcPr>
          <w:p w14:paraId="1E5368BF" w14:textId="6FF54B7C" w:rsidR="0090650E" w:rsidRPr="0090650E" w:rsidRDefault="000D20D4" w:rsidP="009276E9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Ctv</w:t>
            </w:r>
            <w:r w:rsidR="0090650E" w:rsidRPr="0090650E">
              <w:rPr>
                <w:bCs/>
                <w:szCs w:val="24"/>
              </w:rPr>
              <w:t>p/c</w:t>
            </w:r>
          </w:p>
        </w:tc>
        <w:tc>
          <w:tcPr>
            <w:tcW w:w="597" w:type="pct"/>
            <w:vAlign w:val="center"/>
          </w:tcPr>
          <w:p w14:paraId="00E6292E" w14:textId="77777777" w:rsidR="0090650E" w:rsidRDefault="0090650E" w:rsidP="009276E9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18C66942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</w:p>
        </w:tc>
      </w:tr>
      <w:tr w:rsidR="0090650E" w14:paraId="10409934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15BF4C26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93" w:type="pct"/>
            <w:vAlign w:val="center"/>
          </w:tcPr>
          <w:p w14:paraId="66D913C0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Nguyễn Viết Hùng</w:t>
            </w:r>
          </w:p>
        </w:tc>
        <w:tc>
          <w:tcPr>
            <w:tcW w:w="523" w:type="pct"/>
            <w:vAlign w:val="center"/>
          </w:tcPr>
          <w:p w14:paraId="30D788F3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3/ - SQ</w:t>
            </w:r>
          </w:p>
        </w:tc>
        <w:tc>
          <w:tcPr>
            <w:tcW w:w="597" w:type="pct"/>
            <w:vAlign w:val="center"/>
          </w:tcPr>
          <w:p w14:paraId="57ADAC7D" w14:textId="77777777" w:rsidR="0090650E" w:rsidRPr="0090650E" w:rsidRDefault="0090650E" w:rsidP="009276E9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vAlign w:val="center"/>
          </w:tcPr>
          <w:p w14:paraId="3CBF2BED" w14:textId="77777777" w:rsidR="0090650E" w:rsidRDefault="0090650E" w:rsidP="009276E9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D04E7E3" w14:textId="77777777" w:rsidR="0090650E" w:rsidRPr="00957913" w:rsidRDefault="0090650E" w:rsidP="009276E9">
            <w:pPr>
              <w:jc w:val="center"/>
              <w:rPr>
                <w:szCs w:val="28"/>
              </w:rPr>
            </w:pPr>
          </w:p>
        </w:tc>
      </w:tr>
      <w:tr w:rsidR="00123D94" w14:paraId="1B78D496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55DB9F31" w14:textId="3CE404F5" w:rsidR="00123D94" w:rsidRDefault="00123D94" w:rsidP="00123D94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493" w:type="pct"/>
            <w:vAlign w:val="center"/>
          </w:tcPr>
          <w:p w14:paraId="6577081F" w14:textId="0FB9A5AF" w:rsidR="00123D94" w:rsidRPr="00123D94" w:rsidRDefault="00123D94" w:rsidP="00123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oàn Đức An</w:t>
            </w:r>
          </w:p>
        </w:tc>
        <w:tc>
          <w:tcPr>
            <w:tcW w:w="523" w:type="pct"/>
            <w:vAlign w:val="center"/>
          </w:tcPr>
          <w:p w14:paraId="227F67A1" w14:textId="063607AC" w:rsidR="00123D94" w:rsidRPr="00123D94" w:rsidRDefault="00123D94" w:rsidP="00123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/ - SQ</w:t>
            </w:r>
          </w:p>
        </w:tc>
        <w:tc>
          <w:tcPr>
            <w:tcW w:w="597" w:type="pct"/>
            <w:vAlign w:val="center"/>
          </w:tcPr>
          <w:p w14:paraId="0CB74137" w14:textId="78E67181" w:rsidR="00123D94" w:rsidRPr="00BA5129" w:rsidRDefault="00123D94" w:rsidP="00123D94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vAlign w:val="center"/>
          </w:tcPr>
          <w:p w14:paraId="6D4D9785" w14:textId="3B9D6A62" w:rsidR="00123D94" w:rsidRPr="00313C37" w:rsidRDefault="00123D94" w:rsidP="00123D94">
            <w:pPr>
              <w:jc w:val="center"/>
              <w:rPr>
                <w:szCs w:val="28"/>
                <w:lang w:val="vi-VN"/>
              </w:rPr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54BAC087" w14:textId="77777777" w:rsidR="00123D94" w:rsidRPr="00957913" w:rsidRDefault="00123D94" w:rsidP="00123D94">
            <w:pPr>
              <w:jc w:val="center"/>
              <w:rPr>
                <w:szCs w:val="28"/>
              </w:rPr>
            </w:pPr>
          </w:p>
        </w:tc>
      </w:tr>
      <w:tr w:rsidR="00123D94" w14:paraId="15101A2D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19421A0A" w14:textId="129F0658" w:rsidR="00123D94" w:rsidRPr="0090650E" w:rsidRDefault="00123D94" w:rsidP="00123D94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493" w:type="pct"/>
            <w:vAlign w:val="center"/>
          </w:tcPr>
          <w:p w14:paraId="17EDA350" w14:textId="77777777" w:rsidR="00123D94" w:rsidRPr="0090650E" w:rsidRDefault="00123D94" w:rsidP="00123D94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Phạm Văn Đạt</w:t>
            </w:r>
          </w:p>
        </w:tc>
        <w:tc>
          <w:tcPr>
            <w:tcW w:w="523" w:type="pct"/>
            <w:vAlign w:val="center"/>
          </w:tcPr>
          <w:p w14:paraId="129EF7F3" w14:textId="77777777" w:rsidR="00123D94" w:rsidRPr="0090650E" w:rsidRDefault="00123D94" w:rsidP="00123D94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2/ - SQ</w:t>
            </w:r>
          </w:p>
        </w:tc>
        <w:tc>
          <w:tcPr>
            <w:tcW w:w="597" w:type="pct"/>
            <w:vAlign w:val="center"/>
          </w:tcPr>
          <w:p w14:paraId="779AEE7B" w14:textId="77777777" w:rsidR="00123D94" w:rsidRDefault="00123D94" w:rsidP="00123D94">
            <w:pPr>
              <w:jc w:val="center"/>
            </w:pPr>
            <w:r w:rsidRPr="00BA5129">
              <w:rPr>
                <w:szCs w:val="28"/>
                <w:lang w:val="vi-VN"/>
              </w:rPr>
              <w:t>bt</w:t>
            </w:r>
          </w:p>
        </w:tc>
        <w:tc>
          <w:tcPr>
            <w:tcW w:w="597" w:type="pct"/>
            <w:vAlign w:val="center"/>
          </w:tcPr>
          <w:p w14:paraId="0DBBD049" w14:textId="77777777" w:rsidR="00123D94" w:rsidRDefault="00123D94" w:rsidP="00123D94">
            <w:pPr>
              <w:jc w:val="center"/>
            </w:pPr>
            <w:r w:rsidRPr="00313C37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79322DB3" w14:textId="77777777" w:rsidR="00123D94" w:rsidRPr="00957913" w:rsidRDefault="00123D94" w:rsidP="00123D94">
            <w:pPr>
              <w:jc w:val="center"/>
              <w:rPr>
                <w:szCs w:val="28"/>
              </w:rPr>
            </w:pPr>
          </w:p>
        </w:tc>
      </w:tr>
      <w:tr w:rsidR="00123D94" w14:paraId="6ED1B916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25C8E46D" w14:textId="79C3218D" w:rsidR="00123D94" w:rsidRPr="0090650E" w:rsidRDefault="00123D94" w:rsidP="00123D94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493" w:type="pct"/>
            <w:vAlign w:val="center"/>
          </w:tcPr>
          <w:p w14:paraId="26EFE64B" w14:textId="78A4AA2B" w:rsidR="00123D94" w:rsidRPr="00123D94" w:rsidRDefault="00123D94" w:rsidP="00123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Hoàng Văn Hạnh</w:t>
            </w:r>
          </w:p>
        </w:tc>
        <w:tc>
          <w:tcPr>
            <w:tcW w:w="523" w:type="pct"/>
            <w:vAlign w:val="center"/>
          </w:tcPr>
          <w:p w14:paraId="5C6283AA" w14:textId="6DBF8E7E" w:rsidR="00123D94" w:rsidRPr="00123D94" w:rsidRDefault="00123D94" w:rsidP="00123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/</w:t>
            </w:r>
            <w:r>
              <w:rPr>
                <w:szCs w:val="28"/>
                <w:lang w:val="vi-VN"/>
              </w:rPr>
              <w:t xml:space="preserve">/ - </w:t>
            </w:r>
            <w:r>
              <w:rPr>
                <w:szCs w:val="28"/>
              </w:rPr>
              <w:t>CN</w:t>
            </w:r>
          </w:p>
        </w:tc>
        <w:tc>
          <w:tcPr>
            <w:tcW w:w="597" w:type="pct"/>
            <w:vAlign w:val="center"/>
          </w:tcPr>
          <w:p w14:paraId="4A620858" w14:textId="43E536AB" w:rsidR="00123D94" w:rsidRPr="00123D94" w:rsidRDefault="00123D94" w:rsidP="00123D94">
            <w:pPr>
              <w:jc w:val="center"/>
            </w:pPr>
            <w:r>
              <w:t>Đ.trưởng</w:t>
            </w:r>
          </w:p>
        </w:tc>
        <w:tc>
          <w:tcPr>
            <w:tcW w:w="597" w:type="pct"/>
            <w:vAlign w:val="center"/>
          </w:tcPr>
          <w:p w14:paraId="2DE6EDEA" w14:textId="606C7B3D" w:rsidR="00123D94" w:rsidRPr="0090650E" w:rsidRDefault="00123D94" w:rsidP="00123D94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1</w:t>
            </w:r>
            <w:r>
              <w:rPr>
                <w:szCs w:val="28"/>
                <w:lang w:val="vi-VN"/>
              </w:rPr>
              <w:t>/d18</w:t>
            </w:r>
          </w:p>
        </w:tc>
        <w:tc>
          <w:tcPr>
            <w:tcW w:w="1344" w:type="pct"/>
            <w:vAlign w:val="center"/>
          </w:tcPr>
          <w:p w14:paraId="0F41EA99" w14:textId="77777777" w:rsidR="00123D94" w:rsidRPr="00957913" w:rsidRDefault="00123D94" w:rsidP="00123D94">
            <w:pPr>
              <w:jc w:val="center"/>
              <w:rPr>
                <w:szCs w:val="28"/>
              </w:rPr>
            </w:pPr>
          </w:p>
        </w:tc>
      </w:tr>
      <w:tr w:rsidR="00123D94" w14:paraId="4B959D66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7EB66219" w14:textId="4DEB1848" w:rsidR="00123D94" w:rsidRPr="0090650E" w:rsidRDefault="00123D94" w:rsidP="00123D94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9</w:t>
            </w:r>
          </w:p>
        </w:tc>
        <w:tc>
          <w:tcPr>
            <w:tcW w:w="1493" w:type="pct"/>
            <w:vAlign w:val="center"/>
          </w:tcPr>
          <w:p w14:paraId="35DE4282" w14:textId="5216F0A9" w:rsidR="00123D94" w:rsidRPr="00957913" w:rsidRDefault="00123D94" w:rsidP="00123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guyễn Văn Hòa</w:t>
            </w:r>
          </w:p>
        </w:tc>
        <w:tc>
          <w:tcPr>
            <w:tcW w:w="523" w:type="pct"/>
            <w:vAlign w:val="center"/>
          </w:tcPr>
          <w:p w14:paraId="2AAA3E95" w14:textId="7132D88E" w:rsidR="00123D94" w:rsidRPr="00123D94" w:rsidRDefault="00123D94" w:rsidP="00123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/ - CN</w:t>
            </w:r>
          </w:p>
        </w:tc>
        <w:tc>
          <w:tcPr>
            <w:tcW w:w="597" w:type="pct"/>
            <w:vAlign w:val="center"/>
          </w:tcPr>
          <w:p w14:paraId="602FAD4C" w14:textId="7AF4F548" w:rsidR="00123D94" w:rsidRPr="0090650E" w:rsidRDefault="00123D94" w:rsidP="00123D94">
            <w:pPr>
              <w:jc w:val="center"/>
              <w:rPr>
                <w:szCs w:val="28"/>
                <w:lang w:val="vi-VN"/>
              </w:rPr>
            </w:pPr>
            <w:r>
              <w:t>Đ.trưởng</w:t>
            </w:r>
          </w:p>
        </w:tc>
        <w:tc>
          <w:tcPr>
            <w:tcW w:w="597" w:type="pct"/>
            <w:vAlign w:val="center"/>
          </w:tcPr>
          <w:p w14:paraId="20182E47" w14:textId="77777777" w:rsidR="00123D94" w:rsidRDefault="00123D94" w:rsidP="00123D94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5AB42252" w14:textId="77777777" w:rsidR="00123D94" w:rsidRPr="00957913" w:rsidRDefault="00123D94" w:rsidP="00123D94">
            <w:pPr>
              <w:jc w:val="center"/>
              <w:rPr>
                <w:szCs w:val="28"/>
              </w:rPr>
            </w:pPr>
          </w:p>
        </w:tc>
      </w:tr>
      <w:tr w:rsidR="00123D94" w14:paraId="1A6E9203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45C42453" w14:textId="1AADDE4B" w:rsidR="00123D94" w:rsidRPr="00123D94" w:rsidRDefault="00123D94" w:rsidP="00123D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93" w:type="pct"/>
            <w:vAlign w:val="center"/>
          </w:tcPr>
          <w:p w14:paraId="10B26EEE" w14:textId="08D74A71" w:rsidR="00123D94" w:rsidRPr="0090650E" w:rsidRDefault="00123D94" w:rsidP="00123D94">
            <w:pPr>
              <w:jc w:val="center"/>
            </w:pPr>
            <w:r>
              <w:t>Ngô Văn Thuấn</w:t>
            </w:r>
          </w:p>
        </w:tc>
        <w:tc>
          <w:tcPr>
            <w:tcW w:w="523" w:type="pct"/>
            <w:vAlign w:val="center"/>
          </w:tcPr>
          <w:p w14:paraId="28564DB8" w14:textId="6FBC3696" w:rsidR="00123D94" w:rsidRDefault="00123D94" w:rsidP="00123D94">
            <w:pPr>
              <w:jc w:val="center"/>
            </w:pPr>
            <w:r w:rsidRPr="00A1362F">
              <w:rPr>
                <w:szCs w:val="28"/>
                <w:lang w:val="vi-VN"/>
              </w:rPr>
              <w:t>H2</w:t>
            </w:r>
          </w:p>
        </w:tc>
        <w:tc>
          <w:tcPr>
            <w:tcW w:w="597" w:type="pct"/>
            <w:vAlign w:val="center"/>
          </w:tcPr>
          <w:p w14:paraId="11F05A99" w14:textId="5F3E7399" w:rsidR="00123D94" w:rsidRPr="00123D94" w:rsidRDefault="00123D94" w:rsidP="00123D94">
            <w:pPr>
              <w:jc w:val="center"/>
            </w:pPr>
            <w:r>
              <w:rPr>
                <w:szCs w:val="28"/>
              </w:rPr>
              <w:t>NVBV</w:t>
            </w:r>
          </w:p>
        </w:tc>
        <w:tc>
          <w:tcPr>
            <w:tcW w:w="597" w:type="pct"/>
            <w:vAlign w:val="center"/>
          </w:tcPr>
          <w:p w14:paraId="4CD04F63" w14:textId="33B7173E" w:rsidR="00123D94" w:rsidRDefault="00123D94" w:rsidP="00123D94">
            <w:pPr>
              <w:jc w:val="center"/>
            </w:pPr>
            <w:r w:rsidRPr="00E423C9"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6E825E75" w14:textId="77777777" w:rsidR="00123D94" w:rsidRPr="00957913" w:rsidRDefault="00123D94" w:rsidP="00123D94">
            <w:pPr>
              <w:jc w:val="center"/>
              <w:rPr>
                <w:szCs w:val="28"/>
              </w:rPr>
            </w:pPr>
          </w:p>
        </w:tc>
      </w:tr>
    </w:tbl>
    <w:p w14:paraId="33A6FA48" w14:textId="77777777" w:rsidR="0090650E" w:rsidRDefault="0090650E" w:rsidP="0090650E">
      <w:pPr>
        <w:jc w:val="center"/>
      </w:pPr>
    </w:p>
    <w:tbl>
      <w:tblPr>
        <w:tblStyle w:val="TableGrid"/>
        <w:tblpPr w:leftFromText="180" w:rightFromText="180" w:vertAnchor="text" w:horzAnchor="margin" w:tblpX="-284" w:tblpY="445"/>
        <w:tblW w:w="53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8"/>
        <w:gridCol w:w="6273"/>
      </w:tblGrid>
      <w:tr w:rsidR="0090650E" w14:paraId="15C538B4" w14:textId="77777777" w:rsidTr="006E1CC6">
        <w:tc>
          <w:tcPr>
            <w:tcW w:w="2734" w:type="pct"/>
          </w:tcPr>
          <w:p w14:paraId="27DC6237" w14:textId="77777777" w:rsidR="0090650E" w:rsidRPr="005A3BF4" w:rsidRDefault="0090650E" w:rsidP="006E1CC6">
            <w:pPr>
              <w:rPr>
                <w:szCs w:val="28"/>
              </w:rPr>
            </w:pPr>
          </w:p>
          <w:p w14:paraId="4CB0AB73" w14:textId="77777777" w:rsidR="0090650E" w:rsidRPr="005A3BF4" w:rsidRDefault="0090650E" w:rsidP="006E1CC6">
            <w:pPr>
              <w:rPr>
                <w:szCs w:val="28"/>
              </w:rPr>
            </w:pPr>
          </w:p>
        </w:tc>
        <w:tc>
          <w:tcPr>
            <w:tcW w:w="2266" w:type="pct"/>
          </w:tcPr>
          <w:p w14:paraId="30AE41F4" w14:textId="77777777" w:rsidR="0090650E" w:rsidRPr="005A3BF4" w:rsidRDefault="0090650E" w:rsidP="006E1CC6">
            <w:pPr>
              <w:jc w:val="center"/>
              <w:rPr>
                <w:b/>
                <w:szCs w:val="28"/>
              </w:rPr>
            </w:pPr>
            <w:r w:rsidRPr="005A3BF4">
              <w:rPr>
                <w:b/>
                <w:szCs w:val="28"/>
              </w:rPr>
              <w:t>ĐẠI ĐỘI TRƯỞNG</w:t>
            </w:r>
          </w:p>
          <w:p w14:paraId="28250C0D" w14:textId="77777777" w:rsidR="0090650E" w:rsidRDefault="0090650E" w:rsidP="006E1CC6">
            <w:pPr>
              <w:jc w:val="center"/>
              <w:rPr>
                <w:b/>
                <w:szCs w:val="28"/>
              </w:rPr>
            </w:pPr>
          </w:p>
          <w:p w14:paraId="304C2378" w14:textId="77777777" w:rsidR="0090650E" w:rsidRPr="005A3BF4" w:rsidRDefault="0090650E" w:rsidP="006E1CC6">
            <w:pPr>
              <w:jc w:val="center"/>
              <w:rPr>
                <w:b/>
                <w:szCs w:val="28"/>
              </w:rPr>
            </w:pPr>
          </w:p>
          <w:p w14:paraId="73F976C7" w14:textId="77777777" w:rsidR="0090650E" w:rsidRPr="005A3BF4" w:rsidRDefault="0090650E" w:rsidP="006E1CC6">
            <w:pPr>
              <w:jc w:val="center"/>
              <w:rPr>
                <w:b/>
                <w:szCs w:val="28"/>
              </w:rPr>
            </w:pPr>
          </w:p>
          <w:p w14:paraId="444E955F" w14:textId="77777777" w:rsidR="0090650E" w:rsidRPr="005A3BF4" w:rsidRDefault="0090650E" w:rsidP="006E1CC6">
            <w:pPr>
              <w:jc w:val="center"/>
              <w:rPr>
                <w:szCs w:val="28"/>
              </w:rPr>
            </w:pPr>
            <w:r w:rsidRPr="005A3BF4">
              <w:rPr>
                <w:b/>
                <w:szCs w:val="28"/>
              </w:rPr>
              <w:t>Đại uý Hồ Hồng Phong</w:t>
            </w:r>
          </w:p>
        </w:tc>
      </w:tr>
    </w:tbl>
    <w:p w14:paraId="4A1D070A" w14:textId="77777777" w:rsidR="0090650E" w:rsidRDefault="0090650E" w:rsidP="0090650E">
      <w:pPr>
        <w:jc w:val="center"/>
      </w:pPr>
    </w:p>
    <w:sectPr w:rsidR="0090650E" w:rsidSect="001A559F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9F"/>
    <w:rsid w:val="00000FE8"/>
    <w:rsid w:val="000D20D4"/>
    <w:rsid w:val="00123D94"/>
    <w:rsid w:val="001A559F"/>
    <w:rsid w:val="00326E11"/>
    <w:rsid w:val="003667FE"/>
    <w:rsid w:val="00386609"/>
    <w:rsid w:val="0067600F"/>
    <w:rsid w:val="007D3F09"/>
    <w:rsid w:val="008F1B8A"/>
    <w:rsid w:val="0090650E"/>
    <w:rsid w:val="009276E9"/>
    <w:rsid w:val="00D90388"/>
    <w:rsid w:val="00E05BEE"/>
    <w:rsid w:val="00E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DAEDC"/>
  <w15:chartTrackingRefBased/>
  <w15:docId w15:val="{75E581F8-2DBD-4199-93A1-FC97E134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0650E"/>
    <w:pPr>
      <w:spacing w:after="0" w:line="240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92AD-9720-4A87-86AE-9516702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</Words>
  <Characters>572</Characters>
  <Application>Microsoft Office Word</Application>
  <DocSecurity>0</DocSecurity>
  <Lines>4</Lines>
  <Paragraphs>1</Paragraphs>
  <ScaleCrop>false</ScaleCrop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ạt Phạm</cp:lastModifiedBy>
  <cp:revision>3</cp:revision>
  <dcterms:created xsi:type="dcterms:W3CDTF">2024-07-24T13:07:00Z</dcterms:created>
  <dcterms:modified xsi:type="dcterms:W3CDTF">2024-07-24T13:11:00Z</dcterms:modified>
</cp:coreProperties>
</file>